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Justtice and Community Regeneration Pathways of Indigenous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Justtice and Community Regeneration Pathways of Indigenous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9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pular Justtice and Community Regeneration Pathways of Indigenous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